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2d23fa-8c4e-4a0c-a493-e86a99ade0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9cfdca-6af9-4931-ac8e-4c4deb1520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cf832a-177f-4850-948a-7ea680bcc1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d4d9c1-38ef-4ea4-8b64-3792ba6eb7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7d9db2-52af-4b43-af41-083dd959c2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7b5e58-0097-401b-a5bd-b4822e115b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69782c-b896-4738-9d71-7634fe3aea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2ba5d3-a082-414c-be48-9cd4bcdcfe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c44d87-6816-41ca-8cd7-f184d5c23c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614cb7-1989-4ed8-bf5a-295f509ef4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a11d95-07c2-4439-8abb-1db9737da5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c7b628-be8e-41b9-814e-3897dfb5e9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23ab2c-bdbe-4cdc-ac29-3eb6246098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0706738-021d-48a1-b713-be1acfdbc2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a207ff-9e14-45e3-ba86-acafaa0931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94b525-afc6-44ad-9fcf-a422767af3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0cfc18-11df-4fd5-bc29-77cdc2f556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7e32d1-fb3f-4849-8c00-3150d08020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9a8a1e-6c39-4d6b-9fc3-a2547a9348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b0465d-9af1-4f32-b817-8ad6f4afb9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003d8b-f43d-4aee-9510-3ee4a8e65e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62f164-1c6a-41b4-b7bd-f207deb4fd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ec78e8-f648-4044-8b7a-9e0cae6a33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90f27f-4d5e-450d-b4b2-7af62ff604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6e50f5-9f2c-4bbe-a075-965c124b52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ffc8a3-d218-4c00-87bf-859c22d0e8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a25b4a-c682-4b6e-a47c-9573953cb6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df9d8b-e94e-4b08-8b69-3460c30233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a31d7c-605f-480a-b271-b025a74d9e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7d9db2-52af-4b43-af41-083dd959c2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5428b3-08b4-439e-b21f-90be2dcaf0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7eeff0-d838-49fb-81ad-37abd06470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fc5ec9-4210-4870-ba8a-f7547e8ec6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ef119f-403f-459f-a027-dfb88fad2d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58fe32-2b29-4357-9ec3-fb32d7b57f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58c4b4-ccea-46ff-abdb-bdaa460adf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178d46-13a9-49d9-92ea-97fd258bcc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589b8f-f22f-4b3b-8626-c4d3fbd352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1d4510-9320-4678-b0f6-0092a4a449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92bccf-8f2a-48d7-afc4-eabe460442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2ea8cf-1e4e-46d0-9c6e-0f35907598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0b925f-cbaa-4b6d-9e71-ac4538d5d6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b2f823-57b3-4711-b5d7-047822b9c7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6d6683-7add-4a28-bb7c-dd0ff28cbf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915649-96e3-4f09-bd08-7a5629b644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0d535f-40bc-4086-8bda-1450476ffe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32132b-6197-4b84-b47e-51dc27cfcc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cd34a8-bc18-4acc-8861-0b58ce7087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32f2ac-046a-460d-ac48-5e2d08bce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bddcf5-6fe9-45ba-adba-307797bb2b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971a394-e396-4521-8bb7-d4e3aabbea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49a2e6-2955-4211-ad20-f0d204ff60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05c6f7-0d66-47b9-b01c-b86e4b1354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c7b628-be8e-41b9-814e-3897dfb5e9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1ecb8b-98ad-40e3-b366-e0edeb58c9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4adf14-f4d8-4b22-a8b4-91b81bd2ed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f42e48-eec2-43af-aaca-e547676209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efcaf1-4d77-4c56-a752-273fcdf734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b1a99a-76de-480a-bff8-692321c4e7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29a232-f462-46a4-a9ba-41184e626a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7251f5-ef62-4a0c-b7cc-24036e169a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72fb64-52c5-4c74-b0a5-a41c6ebb78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8b449c-538e-45f7-8bc8-fad1738454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7f665d-4d59-4230-b40e-1f1eca7400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8d1d15-b094-4fa9-82a0-2d9c92b14b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d968b3-687f-4326-b8e3-88592b6849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284fb8-2ee5-419d-8f00-4501abaa2e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a0d878-2226-47ab-ad6d-9ef82707e4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b5a061-b69f-4115-80b1-999a3d9a6c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c11de3-1131-43c6-a37e-7b59e28f6e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d37855-61e1-403d-804f-eeca946071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f4ca90-e988-40dc-9cef-2b837c6ce2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e1b8b2-177a-44d4-9444-8999f6a4ed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c11de3-1131-43c6-a37e-7b59e28f6e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b5f6df-88d5-4706-ab3c-3d669f9191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359a24-cbdc-4255-907a-7e55e9abb1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4c0aee-86bc-4aa0-ab96-2a728364bf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9a1e39-c7a9-4614-8e43-22a5b2d8ec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1c3b51-2d60-42f8-a42c-bcda5e257b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cfb085-73c2-4595-b8c3-5b7bf27a5c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3b13c2-c567-4df9-8e91-acbfebd09d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8455ae-13d1-4ed3-bcfc-c89507eeb8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c67374-fe13-4a05-bc3b-bfce5a8feb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742c4c-69a8-4a34-a9c1-3b7ec606e0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8d42e7-51d1-443d-9e3b-596926d8cb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e552b6-0bb9-41ef-8705-83b3b67282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e1a060-c2c6-4a74-9c0a-84adf823d0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57a26d-dc06-4c93-a2f8-45822b81be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5b819f-186d-4f99-ba50-0d99ac4c9d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fa2fb9-5332-46c0-ae1f-c586b77c4d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a3878d-47c5-4067-ba76-98cf36fc15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ee66b7-fc5c-4882-86c3-7b4579d1bb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0c7c01-fef0-44e6-a5d1-03288edfd8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eaac58-5a5f-44f0-b488-72a57e6315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911c7b-ae23-41e1-a76d-8c891bc93c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020db7-e050-4ef9-8bd4-1c5e06a828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e0ab85-15ca-42bb-a511-451f8693ef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4d21e9-06d4-4abc-86a9-cf7853b96b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620dbb-1252-4add-b376-252b51a845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23490e-70e1-4964-a361-62666440d9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76271c-c437-4d64-8bb1-0b4499f672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0fc440-0055-4d30-9aad-5b69c0c70f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7bd2a4-5c6b-4c6a-9112-72cd305572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58baff-c796-462e-bc86-ede1cb220d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513ee5-5fd2-468c-acf0-3c27cbaa20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69b7d0-b260-47ec-8262-6d37ab07bb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b58a12-9e36-4e25-a0a1-25e8d24491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187cf4-b972-47b7-906b-4d933db12e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7d9db2-52af-4b43-af41-083dd959c2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ba3733-2501-4afe-9425-be65cd3c1f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0bf3d9-14d4-4a56-9503-440b8dc88b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0307f7-ccb4-488f-b20e-ddd1b6346d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c43b46-9688-441a-85b4-dce967e7e6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e9ebc5-b9bd-4c86-ac26-e8a080bb7e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5f496b-2b6d-4511-8ef8-0da9bfc04f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560570-43f6-4541-89fa-78881db93d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f253ff-155d-46a3-b5a3-c4f3242996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bf25e4-c983-4952-aaae-0d3341ec1e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c7b628-be8e-41b9-814e-3897dfb5e9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09f702-26ca-4824-8d21-61d531d3b7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32f2ac-046a-460d-ac48-5e2d08bce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284fb8-2ee5-419d-8f00-4501abaa2e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5d6c89-d6a6-4360-914f-9e58feda36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81ea44-7eea-4291-9c42-e4deee6d6b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329779-70f4-44c3-84aa-d72ae7762e4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222f7e-1727-4605-aca5-1a0867c14f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2483fd-aaaa-4202-a239-025adfae16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2d26fa-f98b-4763-8820-e9d4228726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3e2c82-5a00-49f4-b0ea-f7bc490075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7e4b75-4536-4a32-b847-fd2c806bfa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b200d8-9ebe-4034-969a-58e62cfe89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686a22-e840-4304-8ac9-4468977274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2483fd-aaaa-4202-a239-025adfae16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f3a63f-30b7-4f5b-a0f8-c0809b996e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0ff891-fbd4-4e05-b7c8-1052751876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4d1c0b-d6fa-4817-a06c-3640941399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655460-1863-46a4-9282-9b6dde319d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a83c2d-c06b-42f9-8e38-2b7931e76e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0deb37-d6bf-4265-a217-f2616d35c1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f981eb-972c-41e7-859b-ef51d223a6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957bfc5-6439-49bc-9061-9b3212f8cc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5e60a7-622e-4cdc-bf56-f546c16c64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32f2ac-046a-460d-ac48-5e2d08bce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e27f49-cbd9-49c0-af3c-011aa3981f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b7baf1-c327-47b1-9d64-3f6f3b469f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0d2b9b-31de-496b-b713-da8a879cfc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e56ce3-53cb-437c-8489-b3f11d3921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fca049-cd5d-4aa6-b73a-e94b5308fd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505f45-9fea-45d3-93a7-edd716e69a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1ed5a9-07ec-4181-9be6-ea9fce67c0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3fd6f1-d9ba-44d2-bbb0-702a453e9b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1d54d2-d6a1-45d6-8d5a-12c2301e58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23b904-1cd3-4d7d-b1d7-53909621a0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9d21c0-6b61-4f79-9121-09b6dd6eed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b7baf1-c327-47b1-9d64-3f6f3b469f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3007de-5b36-4ada-9ff3-e13c83d32d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654520-887e-4b13-8ab9-46d59364da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afdce0-31ef-44f1-b71d-2d16c0d064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5fee65-dbb2-48e0-b329-595d716488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15521ee-3956-4709-a984-1cdf889e0c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614c36-3949-4d8d-a244-7043391bd3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263003-9823-4915-9341-fbf43d719e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c79659-76bf-4d8a-9141-3f6c395360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38dce6-b408-4a0a-8ac5-8435cde6a6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4d0416-11cf-454f-9ddb-955ce2c090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0b4178-e912-4175-92be-7a346e8c8d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662ac5-adb2-489c-92bb-13bf948f7a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07c293-6f65-4193-8207-63fe004fd2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961ce8-ba64-46b8-bc9f-83ff73b18a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fdbce4-35b1-4d6e-a56e-3ee8f76d45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14f18e-a61a-4174-b784-1aad2c1ea8b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c37025-b38e-4148-b0a4-2ab5b4f250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8f3a82-22ae-4373-8530-f94daf1d844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3c77ca-1307-4f05-a1eb-51b5c3d7b0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96dd77-53a1-46b2-ab48-e993a27c0c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063d7c-6ff7-4b8b-811f-b7784666ac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5fb470-e1be-429a-88ef-f765f171f6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397c5ff-e113-4ae0-ae80-a75240e752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8e17fc-1920-470b-8ffa-7a1b4452a3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c938b8-378d-448e-a06b-b115a87249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341433-b764-43e6-b708-e879cb5d9e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220ae8-8210-46be-b026-0366c3dfc1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67b70e-f08d-4310-be5d-183420edee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f5a2ad-3859-49fd-923c-f6e0b7f226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9823c3-66be-48c2-93d9-344a31636c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0cfc18-11df-4fd5-bc29-77cdc2f556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206ca9-b7c6-4f1d-8c61-5f367fbeca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ad3c68-8888-499c-9641-a3c16d9ec0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61b49e-23d6-41a9-b6f5-3e2d475c48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cc8c0c-f4b6-4a3e-bce2-deb22ca68e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b23355-3423-4ad3-8754-ab1b054091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bfca1b-dadf-4907-93ef-aabcffd46d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e8ad7e-821b-4658-9ab4-e8bd6d2a73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70df2b-6387-4d11-b9eb-5328f6f10b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546029-7ea5-477a-b3c1-9e483608d1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49eddd-9d31-4485-8bbb-94df6b3ffa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11bd54-85cd-4d92-bea9-01f04033c6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e2e9f8-3272-49db-99ed-faf2dfa4f7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475653-d89c-452e-9ffa-10317c8af0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c2e09e-2d38-45ae-a8a3-949c6b2c31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d5ffd9-90a4-40c6-9233-52067073c9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8479c0-40d4-41f4-85aa-3c33db20df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45db725-7ccd-47a3-94b1-fb475b209a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4b7c48-65c8-4afb-8ad2-f84760dce7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0a9741-4104-42e4-a853-8ef77a00c6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0dfe21-efb2-451b-b265-348d1f1384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8cb1ac-fdc8-443e-8a00-74b2cd92ee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9d930d-848c-4996-81da-a4f9d344b5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0e1335-3870-4ee2-9296-04d5b94b7b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7150bc5-7dc3-4213-ae1b-8f80081f56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e528f6-9c74-4d90-9239-1e99182d74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39a309-4705-4ec6-ac63-7abf0ab8f2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e2e9f8-3272-49db-99ed-faf2dfa4f7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475653-d89c-452e-9ffa-10317c8af0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d829b8-fff2-4e7b-8a35-ee484d37d7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d5c184-1c05-491e-bdd4-8026134308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e3b1cb-92e9-4f20-8d7a-32f464b4d0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621fb9-d14c-4aac-838a-3eb73ff577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e25ed0-30f8-4b88-a19d-4adae61880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0d8bb4-4f36-478d-b30c-0277856431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e27bde-58bf-47db-8abf-60507d70ae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49d029-44aa-4754-9258-5b64080eeb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f42e48-eec2-43af-aaca-e547676209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d432f0-f217-4cfc-9395-5f7f59e548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32f2ac-046a-460d-ac48-5e2d08bce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40315f-441d-401d-8f1e-dd6e90f27e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38e7be-ef12-4641-b63c-58e4a20221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